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27" w:rsidRPr="00DE3748" w:rsidRDefault="00D33927" w:rsidP="00F810A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DE374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03048F" w:rsidRPr="00DE3748">
        <w:rPr>
          <w:rFonts w:ascii="Times New Roman" w:hAnsi="Times New Roman" w:cs="Times New Roman"/>
          <w:b/>
          <w:i/>
          <w:sz w:val="22"/>
          <w:szCs w:val="22"/>
          <w:u w:val="single"/>
        </w:rPr>
        <w:t>17</w:t>
      </w:r>
      <w:r w:rsidR="009E54E7" w:rsidRPr="00DE3748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="0003048F" w:rsidRPr="00DE3748">
        <w:rPr>
          <w:rFonts w:ascii="Times New Roman" w:hAnsi="Times New Roman" w:cs="Times New Roman"/>
          <w:b/>
          <w:i/>
          <w:sz w:val="22"/>
          <w:szCs w:val="22"/>
          <w:u w:val="single"/>
        </w:rPr>
        <w:t>0</w:t>
      </w:r>
      <w:r w:rsidR="00DE3748" w:rsidRPr="00DE3748"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 w:rsidR="0003048F" w:rsidRPr="00DE3748">
        <w:rPr>
          <w:rFonts w:ascii="Times New Roman" w:hAnsi="Times New Roman" w:cs="Times New Roman"/>
          <w:b/>
          <w:i/>
          <w:sz w:val="22"/>
          <w:szCs w:val="22"/>
          <w:u w:val="single"/>
        </w:rPr>
        <w:t>.2020</w:t>
      </w:r>
      <w:r w:rsidRPr="00DE3748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D33927" w:rsidRPr="003E0CA0" w:rsidRDefault="00D33927" w:rsidP="00F810A8">
      <w:pPr>
        <w:jc w:val="center"/>
        <w:rPr>
          <w:b/>
          <w:sz w:val="22"/>
          <w:szCs w:val="22"/>
        </w:rPr>
      </w:pPr>
      <w:r w:rsidRPr="00DE374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9858"/>
      </w:tblGrid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8" w:type="dxa"/>
          </w:tcPr>
          <w:p w:rsidR="00D33927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D33927" w:rsidRPr="003E0CA0" w:rsidRDefault="00D33927" w:rsidP="00B07236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</w:t>
            </w:r>
            <w:r w:rsidR="000A4864">
              <w:rPr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 w:rsidR="00C32975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D33927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D33927" w:rsidRPr="00E3144F" w:rsidRDefault="00D33927" w:rsidP="00D3392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B13DB2" w:rsidRPr="00B13DB2">
              <w:rPr>
                <w:b/>
                <w:i/>
                <w:sz w:val="22"/>
                <w:szCs w:val="22"/>
                <w:u w:val="single"/>
              </w:rPr>
              <w:t>(</w:t>
            </w:r>
            <w:hyperlink r:id="rId6" w:history="1">
              <w:r w:rsidR="00B13DB2" w:rsidRPr="00DD171E">
                <w:rPr>
                  <w:rStyle w:val="a6"/>
                  <w:b/>
                  <w:i/>
                  <w:sz w:val="22"/>
                  <w:szCs w:val="22"/>
                </w:rPr>
                <w:t>Извещение № SALEEOA00002281</w:t>
              </w:r>
            </w:hyperlink>
            <w:r w:rsidR="00B13DB2" w:rsidRPr="00B13DB2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D33927" w:rsidRPr="003E0CA0" w:rsidTr="00111AC3">
        <w:trPr>
          <w:trHeight w:val="3779"/>
        </w:trPr>
        <w:tc>
          <w:tcPr>
            <w:tcW w:w="294" w:type="dxa"/>
            <w:vMerge w:val="restart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D33927" w:rsidRPr="00FF4F8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696"/>
              <w:gridCol w:w="2868"/>
              <w:gridCol w:w="1198"/>
              <w:gridCol w:w="1127"/>
              <w:gridCol w:w="1116"/>
            </w:tblGrid>
            <w:tr w:rsidR="00D33927" w:rsidRPr="00FF4F8D" w:rsidTr="00706C24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3927" w:rsidRPr="00FF4F8D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0A4864" w:rsidRPr="002E68B9" w:rsidTr="000A4864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FF4F8D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A4864" w:rsidRDefault="000A4864" w:rsidP="000A486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A4864" w:rsidRDefault="000A4864" w:rsidP="000A486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C64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C34C64">
                    <w:rPr>
                      <w:b/>
                      <w:sz w:val="20"/>
                      <w:szCs w:val="20"/>
                    </w:rPr>
                    <w:t>Заинская</w:t>
                  </w:r>
                  <w:proofErr w:type="spellEnd"/>
                  <w:r w:rsidRPr="00C34C64">
                    <w:rPr>
                      <w:b/>
                      <w:sz w:val="20"/>
                      <w:szCs w:val="20"/>
                    </w:rPr>
                    <w:t xml:space="preserve"> центральная районная больница»</w:t>
                  </w:r>
                </w:p>
                <w:p w:rsidR="000A4864" w:rsidRPr="0023085B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</w:t>
                  </w:r>
                  <w:r w:rsidRPr="0023085B">
                    <w:rPr>
                      <w:sz w:val="20"/>
                      <w:szCs w:val="20"/>
                    </w:rPr>
                    <w:t>о вопросу  осмотра обращаться по тел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C34C64">
                    <w:rPr>
                      <w:sz w:val="20"/>
                      <w:szCs w:val="20"/>
                    </w:rPr>
                    <w:t xml:space="preserve">89173959027 – </w:t>
                  </w:r>
                  <w:proofErr w:type="spellStart"/>
                  <w:r w:rsidRPr="00C34C64">
                    <w:rPr>
                      <w:sz w:val="20"/>
                      <w:szCs w:val="20"/>
                    </w:rPr>
                    <w:t>Шабаев</w:t>
                  </w:r>
                  <w:proofErr w:type="spellEnd"/>
                  <w:r w:rsidRPr="00C34C64">
                    <w:rPr>
                      <w:sz w:val="20"/>
                      <w:szCs w:val="20"/>
                    </w:rPr>
                    <w:t xml:space="preserve"> Владислав Валерьевич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3E17F1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З-21310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  <w:r w:rsidR="009A1725" w:rsidRPr="003E17F1">
                    <w:rPr>
                      <w:sz w:val="20"/>
                      <w:szCs w:val="20"/>
                    </w:rPr>
                    <w:t xml:space="preserve"> </w:t>
                  </w:r>
                  <w:r w:rsidR="009A1725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="009A1725" w:rsidRPr="003E17F1">
                    <w:rPr>
                      <w:sz w:val="20"/>
                      <w:szCs w:val="20"/>
                    </w:rPr>
                    <w:t xml:space="preserve"> 4</w:t>
                  </w:r>
                  <w:r w:rsidR="009A1725">
                    <w:rPr>
                      <w:sz w:val="20"/>
                      <w:szCs w:val="20"/>
                      <w:lang w:val="en-US"/>
                    </w:rPr>
                    <w:t>x</w:t>
                  </w:r>
                  <w:r w:rsidR="009A1725" w:rsidRPr="003E17F1">
                    <w:rPr>
                      <w:sz w:val="20"/>
                      <w:szCs w:val="20"/>
                    </w:rPr>
                    <w:t>4</w:t>
                  </w:r>
                  <w:r w:rsidR="00DE3748">
                    <w:rPr>
                      <w:sz w:val="20"/>
                      <w:szCs w:val="20"/>
                    </w:rPr>
                    <w:t>,</w:t>
                  </w:r>
                </w:p>
                <w:p w:rsidR="000A4864" w:rsidRPr="0023085B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23085B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07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</w:p>
                <w:p w:rsidR="000A4864" w:rsidRPr="00C34C64" w:rsidRDefault="000A4864" w:rsidP="000A4864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3085B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</w:rPr>
                    <w:t>ХТА2131007008167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59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 w:rsidRPr="00706C24">
                    <w:rPr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11 800,00</w:t>
                  </w:r>
                </w:p>
              </w:tc>
            </w:tr>
            <w:tr w:rsidR="000A4864" w:rsidRPr="00FF4F8D" w:rsidTr="000A4864">
              <w:trPr>
                <w:trHeight w:val="76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FF4F8D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A4864" w:rsidRPr="0023085B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9A1725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</w:t>
                  </w:r>
                  <w:r w:rsidRPr="00C34C64">
                    <w:rPr>
                      <w:sz w:val="20"/>
                      <w:szCs w:val="20"/>
                    </w:rPr>
                    <w:t>-2</w:t>
                  </w:r>
                  <w:r>
                    <w:rPr>
                      <w:sz w:val="20"/>
                      <w:szCs w:val="20"/>
                    </w:rPr>
                    <w:t>217</w:t>
                  </w:r>
                  <w:r w:rsidR="009A1725">
                    <w:rPr>
                      <w:sz w:val="20"/>
                      <w:szCs w:val="20"/>
                    </w:rPr>
                    <w:t>, специальное пассажирское транспортное средство (6 мест),</w:t>
                  </w:r>
                </w:p>
                <w:p w:rsidR="000A4864" w:rsidRPr="00C34C6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5</w:t>
                  </w:r>
                  <w:r w:rsidRPr="00C34C64">
                    <w:rPr>
                      <w:sz w:val="20"/>
                      <w:szCs w:val="20"/>
                    </w:rPr>
                    <w:t>,</w:t>
                  </w:r>
                </w:p>
                <w:p w:rsidR="000A4864" w:rsidRPr="00EF586E" w:rsidRDefault="000A4864" w:rsidP="000A4864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C34C64">
                    <w:rPr>
                      <w:sz w:val="20"/>
                      <w:szCs w:val="20"/>
                    </w:rPr>
                    <w:t>VIN Х</w:t>
                  </w:r>
                  <w:r>
                    <w:rPr>
                      <w:sz w:val="20"/>
                      <w:szCs w:val="20"/>
                    </w:rPr>
                    <w:t>9622170050428173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65 9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13 180,00</w:t>
                  </w:r>
                </w:p>
              </w:tc>
            </w:tr>
            <w:tr w:rsidR="000A4864" w:rsidRPr="00FF4F8D" w:rsidTr="000A486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A4864" w:rsidRPr="0023085B" w:rsidRDefault="000A4864" w:rsidP="000A4864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C34C6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-39623</w:t>
                  </w:r>
                  <w:r w:rsidRPr="00C34C64">
                    <w:rPr>
                      <w:sz w:val="20"/>
                      <w:szCs w:val="20"/>
                    </w:rPr>
                    <w:t>,</w:t>
                  </w:r>
                  <w:r w:rsidR="009A1725">
                    <w:rPr>
                      <w:sz w:val="20"/>
                      <w:szCs w:val="20"/>
                    </w:rPr>
                    <w:t xml:space="preserve"> автомобиль скорой медицинской помощи,</w:t>
                  </w:r>
                </w:p>
                <w:p w:rsidR="000A4864" w:rsidRPr="00C34C6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C34C64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0A4864" w:rsidRPr="00C34C64" w:rsidRDefault="000A4864" w:rsidP="000A4864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C34C64">
                    <w:rPr>
                      <w:sz w:val="20"/>
                      <w:szCs w:val="20"/>
                    </w:rPr>
                    <w:t>VIN Х</w:t>
                  </w: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62989007000193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6C24">
                    <w:rPr>
                      <w:color w:val="000000"/>
                      <w:sz w:val="20"/>
                      <w:szCs w:val="20"/>
                    </w:rPr>
                    <w:t>31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1 2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6 200,00</w:t>
                  </w:r>
                </w:p>
              </w:tc>
            </w:tr>
            <w:tr w:rsidR="000A4864" w:rsidRPr="00FF4F8D" w:rsidTr="000A486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864" w:rsidRPr="00C322C4" w:rsidRDefault="000A4864" w:rsidP="000A4864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1725" w:rsidRPr="00C34C64" w:rsidRDefault="000A4864" w:rsidP="009A17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-39623</w:t>
                  </w:r>
                  <w:r w:rsidRPr="00C34C64">
                    <w:rPr>
                      <w:sz w:val="20"/>
                      <w:szCs w:val="20"/>
                    </w:rPr>
                    <w:t>,</w:t>
                  </w:r>
                  <w:r w:rsidR="009A1725">
                    <w:rPr>
                      <w:sz w:val="20"/>
                      <w:szCs w:val="20"/>
                    </w:rPr>
                    <w:t xml:space="preserve"> автомобиль скорой медицинской помощи,</w:t>
                  </w:r>
                </w:p>
                <w:p w:rsidR="000A4864" w:rsidRPr="00C34C64" w:rsidRDefault="000A4864" w:rsidP="000A486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12</w:t>
                  </w:r>
                  <w:r w:rsidRPr="00C34C64">
                    <w:rPr>
                      <w:sz w:val="20"/>
                      <w:szCs w:val="20"/>
                    </w:rPr>
                    <w:t>,</w:t>
                  </w:r>
                </w:p>
                <w:p w:rsidR="000A4864" w:rsidRPr="00C34C64" w:rsidRDefault="000A4864" w:rsidP="000A486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C34C64">
                    <w:rPr>
                      <w:sz w:val="20"/>
                      <w:szCs w:val="20"/>
                    </w:rPr>
                    <w:t>VIN Х</w:t>
                  </w: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6396230С0002756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86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864" w:rsidRPr="00706C24" w:rsidRDefault="000A486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17 200,00</w:t>
                  </w:r>
                </w:p>
              </w:tc>
            </w:tr>
            <w:tr w:rsidR="0023085B" w:rsidRPr="00FF4F8D" w:rsidTr="000A486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85B" w:rsidRDefault="0023085B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64" w:rsidRPr="00C34C64" w:rsidRDefault="00C34C64" w:rsidP="000A486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C64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C34C64">
                    <w:rPr>
                      <w:b/>
                      <w:sz w:val="20"/>
                      <w:szCs w:val="20"/>
                    </w:rPr>
                    <w:t>Муслюмовская</w:t>
                  </w:r>
                  <w:proofErr w:type="spellEnd"/>
                  <w:r w:rsidRPr="00C34C64">
                    <w:rPr>
                      <w:b/>
                      <w:sz w:val="20"/>
                      <w:szCs w:val="20"/>
                    </w:rPr>
                    <w:t xml:space="preserve"> центральная районная больница»</w:t>
                  </w:r>
                </w:p>
                <w:p w:rsidR="0023085B" w:rsidRPr="00C322C4" w:rsidRDefault="0023085B" w:rsidP="000A4864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смотра обращаться по тел. </w:t>
                  </w:r>
                  <w:r w:rsidR="00C34C64" w:rsidRPr="00C34C64">
                    <w:rPr>
                      <w:sz w:val="20"/>
                      <w:szCs w:val="20"/>
                    </w:rPr>
                    <w:t xml:space="preserve">89178709997 – </w:t>
                  </w:r>
                  <w:proofErr w:type="spellStart"/>
                  <w:r w:rsidR="00C34C64" w:rsidRPr="00C34C64">
                    <w:rPr>
                      <w:sz w:val="20"/>
                      <w:szCs w:val="20"/>
                    </w:rPr>
                    <w:t>Абусев</w:t>
                  </w:r>
                  <w:proofErr w:type="spellEnd"/>
                  <w:r w:rsidR="00C34C64" w:rsidRPr="00C34C64">
                    <w:rPr>
                      <w:sz w:val="20"/>
                      <w:szCs w:val="20"/>
                    </w:rPr>
                    <w:t xml:space="preserve"> Ильдар </w:t>
                  </w:r>
                  <w:proofErr w:type="spellStart"/>
                  <w:r w:rsidR="00C34C64" w:rsidRPr="00C34C64">
                    <w:rPr>
                      <w:sz w:val="20"/>
                      <w:szCs w:val="20"/>
                    </w:rPr>
                    <w:t>Котдусович</w:t>
                  </w:r>
                  <w:proofErr w:type="spellEnd"/>
                  <w:r w:rsidRPr="0004297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4C64" w:rsidRPr="00C34C64" w:rsidRDefault="00706C24" w:rsidP="000A486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706C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="009A1725">
                    <w:rPr>
                      <w:sz w:val="20"/>
                      <w:szCs w:val="20"/>
                    </w:rPr>
                    <w:t xml:space="preserve"> 223АХР1А-АМ</w:t>
                  </w:r>
                </w:p>
                <w:p w:rsidR="00C34C64" w:rsidRPr="00C34C64" w:rsidRDefault="00706C24" w:rsidP="000A486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</w:t>
                  </w:r>
                  <w:r w:rsidRPr="000A4864">
                    <w:rPr>
                      <w:sz w:val="20"/>
                      <w:szCs w:val="20"/>
                    </w:rPr>
                    <w:t>10</w:t>
                  </w:r>
                  <w:r w:rsidR="00C34C64" w:rsidRPr="00C34C64">
                    <w:rPr>
                      <w:sz w:val="20"/>
                      <w:szCs w:val="20"/>
                    </w:rPr>
                    <w:t>,</w:t>
                  </w:r>
                </w:p>
                <w:p w:rsidR="0023085B" w:rsidRPr="00706C24" w:rsidRDefault="00C34C64" w:rsidP="000A4864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C34C64">
                    <w:rPr>
                      <w:sz w:val="20"/>
                      <w:szCs w:val="20"/>
                    </w:rPr>
                    <w:t>VIN Х</w:t>
                  </w:r>
                  <w:r w:rsidR="00706C24">
                    <w:rPr>
                      <w:sz w:val="20"/>
                      <w:szCs w:val="20"/>
                      <w:lang w:val="en-US"/>
                    </w:rPr>
                    <w:t>U</w:t>
                  </w:r>
                  <w:r w:rsidR="00706C24">
                    <w:rPr>
                      <w:sz w:val="20"/>
                      <w:szCs w:val="20"/>
                    </w:rPr>
                    <w:t>3223000</w:t>
                  </w:r>
                  <w:r w:rsidR="00706C24">
                    <w:rPr>
                      <w:sz w:val="20"/>
                      <w:szCs w:val="20"/>
                      <w:lang w:val="en-US"/>
                    </w:rPr>
                    <w:t>BZ</w:t>
                  </w:r>
                  <w:r w:rsidR="00706C24">
                    <w:rPr>
                      <w:sz w:val="20"/>
                      <w:szCs w:val="20"/>
                    </w:rPr>
                    <w:t>306584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85B" w:rsidRPr="00706C24" w:rsidRDefault="00706C2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78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85B" w:rsidRPr="00706C24" w:rsidRDefault="00706C2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2 3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85B" w:rsidRPr="00706C24" w:rsidRDefault="00706C24" w:rsidP="000A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706C24">
                    <w:rPr>
                      <w:sz w:val="20"/>
                      <w:szCs w:val="20"/>
                    </w:rPr>
                    <w:t>15 600,00</w:t>
                  </w:r>
                </w:p>
              </w:tc>
            </w:tr>
          </w:tbl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</w:p>
        </w:tc>
      </w:tr>
      <w:tr w:rsidR="00D33927" w:rsidRPr="003E0CA0" w:rsidTr="00111AC3">
        <w:trPr>
          <w:trHeight w:val="70"/>
        </w:trPr>
        <w:tc>
          <w:tcPr>
            <w:tcW w:w="294" w:type="dxa"/>
            <w:vMerge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8" w:type="dxa"/>
          </w:tcPr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33927" w:rsidRPr="003E0CA0" w:rsidTr="00111AC3">
        <w:trPr>
          <w:trHeight w:val="286"/>
        </w:trPr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D33927" w:rsidRPr="003E0CA0" w:rsidRDefault="00D33927" w:rsidP="00157C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35703" w:rsidRPr="00DA16BE" w:rsidRDefault="00DA16BE" w:rsidP="005436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16BE">
              <w:rPr>
                <w:rFonts w:eastAsia="Calibri"/>
                <w:b/>
                <w:sz w:val="22"/>
                <w:szCs w:val="22"/>
                <w:lang w:eastAsia="en-US"/>
              </w:rPr>
              <w:t>Имущество</w:t>
            </w:r>
            <w:r w:rsidRPr="00DA16BE">
              <w:rPr>
                <w:rFonts w:eastAsia="Calibri"/>
                <w:sz w:val="22"/>
                <w:szCs w:val="22"/>
                <w:lang w:eastAsia="en-US"/>
              </w:rPr>
              <w:t xml:space="preserve">  выставляется на аукцион впервые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«Финансовое обеспечение заявки для участия в электронном аукционе, счет № </w:t>
            </w:r>
            <w:r w:rsidRPr="003E0CA0">
              <w:rPr>
                <w:sz w:val="22"/>
                <w:szCs w:val="22"/>
              </w:rPr>
              <w:lastRenderedPageBreak/>
              <w:t>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33927" w:rsidRPr="00DE3748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proofErr w:type="gramEnd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541EAF" w:rsidRPr="00DE3748">
              <w:rPr>
                <w:b/>
                <w:i/>
                <w:sz w:val="22"/>
                <w:szCs w:val="22"/>
                <w:u w:val="single"/>
              </w:rPr>
              <w:t>1</w:t>
            </w:r>
            <w:r w:rsidR="00DE3748" w:rsidRPr="00DE3748">
              <w:rPr>
                <w:b/>
                <w:i/>
                <w:sz w:val="22"/>
                <w:szCs w:val="22"/>
                <w:u w:val="single"/>
              </w:rPr>
              <w:t>2</w:t>
            </w:r>
            <w:r w:rsidR="00541EAF" w:rsidRPr="00DE3748">
              <w:rPr>
                <w:b/>
                <w:i/>
                <w:sz w:val="22"/>
                <w:szCs w:val="22"/>
                <w:u w:val="single"/>
              </w:rPr>
              <w:t>.0</w:t>
            </w:r>
            <w:r w:rsidR="00DE3748" w:rsidRPr="00DE3748">
              <w:rPr>
                <w:b/>
                <w:i/>
                <w:sz w:val="22"/>
                <w:szCs w:val="22"/>
                <w:u w:val="single"/>
              </w:rPr>
              <w:t>2</w:t>
            </w:r>
            <w:r w:rsidR="00541EAF" w:rsidRPr="00DE3748">
              <w:rPr>
                <w:b/>
                <w:i/>
                <w:sz w:val="22"/>
                <w:szCs w:val="22"/>
                <w:u w:val="single"/>
              </w:rPr>
              <w:t>.2020</w:t>
            </w:r>
            <w:r w:rsidRPr="00DE3748">
              <w:rPr>
                <w:b/>
                <w:i/>
                <w:sz w:val="22"/>
                <w:szCs w:val="22"/>
                <w:u w:val="single"/>
              </w:rPr>
              <w:t xml:space="preserve"> в 1</w:t>
            </w:r>
            <w:r w:rsidR="00831D0F" w:rsidRPr="00DE3748">
              <w:rPr>
                <w:b/>
                <w:i/>
                <w:sz w:val="22"/>
                <w:szCs w:val="22"/>
                <w:u w:val="single"/>
              </w:rPr>
              <w:t>7</w:t>
            </w:r>
            <w:r w:rsidR="00B07236" w:rsidRPr="00DE3748">
              <w:rPr>
                <w:b/>
                <w:i/>
                <w:sz w:val="22"/>
                <w:szCs w:val="22"/>
                <w:u w:val="single"/>
              </w:rPr>
              <w:t>:</w:t>
            </w:r>
            <w:r w:rsidR="00831D0F" w:rsidRPr="00DE3748">
              <w:rPr>
                <w:b/>
                <w:i/>
                <w:sz w:val="22"/>
                <w:szCs w:val="22"/>
                <w:u w:val="single"/>
              </w:rPr>
              <w:t>00</w:t>
            </w:r>
            <w:r w:rsidRPr="00DE3748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33927" w:rsidRPr="003E0CA0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3927" w:rsidRPr="003E0CA0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 w:rsidR="00B072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 w:rsidR="00B072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 w:rsidR="00B072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 w:rsidR="00B07236"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 w:rsidR="00B072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 w:rsidR="001A6F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33927" w:rsidRPr="00540513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858" w:type="dxa"/>
          </w:tcPr>
          <w:p w:rsidR="00D33927" w:rsidRPr="00DE3748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E3748" w:rsidRPr="00DE374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4.02</w:t>
            </w:r>
            <w:r w:rsidR="00541EAF" w:rsidRPr="00DE374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0</w:t>
            </w:r>
          </w:p>
          <w:p w:rsidR="00D33927" w:rsidRPr="00DE3748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3927" w:rsidRPr="00DE3748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DE374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8" w:type="dxa"/>
          </w:tcPr>
          <w:p w:rsidR="00D33927" w:rsidRPr="00DE3748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541EAF" w:rsidRPr="00DE3748">
              <w:rPr>
                <w:b/>
                <w:i/>
                <w:sz w:val="22"/>
                <w:szCs w:val="22"/>
                <w:u w:val="single"/>
              </w:rPr>
              <w:t>17</w:t>
            </w:r>
            <w:r w:rsidR="009E54E7" w:rsidRPr="00DE3748">
              <w:rPr>
                <w:b/>
                <w:i/>
                <w:sz w:val="22"/>
                <w:szCs w:val="22"/>
                <w:u w:val="single"/>
              </w:rPr>
              <w:t>.</w:t>
            </w:r>
            <w:r w:rsidR="00541EAF" w:rsidRPr="00DE3748">
              <w:rPr>
                <w:b/>
                <w:i/>
                <w:sz w:val="22"/>
                <w:szCs w:val="22"/>
                <w:u w:val="single"/>
              </w:rPr>
              <w:t>0</w:t>
            </w:r>
            <w:r w:rsidR="00DE3748" w:rsidRPr="00DE3748">
              <w:rPr>
                <w:b/>
                <w:i/>
                <w:sz w:val="22"/>
                <w:szCs w:val="22"/>
                <w:u w:val="single"/>
              </w:rPr>
              <w:t>2</w:t>
            </w:r>
            <w:r w:rsidR="00541EAF" w:rsidRPr="00DE3748">
              <w:rPr>
                <w:b/>
                <w:i/>
                <w:sz w:val="22"/>
                <w:szCs w:val="22"/>
                <w:u w:val="single"/>
              </w:rPr>
              <w:t>.2020</w:t>
            </w:r>
          </w:p>
          <w:p w:rsidR="00D33927" w:rsidRPr="00DE3748" w:rsidRDefault="00D33927" w:rsidP="0007398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 xml:space="preserve">Начало </w:t>
            </w:r>
            <w:r w:rsidRPr="00DE3748">
              <w:rPr>
                <w:b/>
                <w:sz w:val="22"/>
                <w:szCs w:val="22"/>
              </w:rPr>
              <w:t>в 09</w:t>
            </w:r>
            <w:r w:rsidR="00C32975" w:rsidRPr="00DE3748">
              <w:rPr>
                <w:b/>
                <w:sz w:val="22"/>
                <w:szCs w:val="22"/>
              </w:rPr>
              <w:t>:0</w:t>
            </w:r>
            <w:r w:rsidRPr="00DE3748">
              <w:rPr>
                <w:b/>
                <w:sz w:val="22"/>
                <w:szCs w:val="22"/>
              </w:rPr>
              <w:t>0</w:t>
            </w:r>
            <w:r w:rsidRPr="00DE374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33927" w:rsidRPr="00DE3748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33927" w:rsidRPr="00DE3748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3927" w:rsidRPr="00DE3748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3927" w:rsidRPr="00DE3748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DE374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3927" w:rsidRPr="00DE3748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 w:rsidR="00B07236"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BA2B9D" w:rsidRDefault="004D5C14" w:rsidP="004D5C14">
      <w:pPr>
        <w:jc w:val="center"/>
        <w:rPr>
          <w:sz w:val="11"/>
          <w:szCs w:val="11"/>
        </w:rPr>
      </w:pPr>
    </w:p>
    <w:p w:rsidR="000A5E55" w:rsidRPr="00BA2B9D" w:rsidRDefault="000A5E55">
      <w:pPr>
        <w:jc w:val="center"/>
        <w:rPr>
          <w:sz w:val="11"/>
          <w:szCs w:val="11"/>
        </w:rPr>
      </w:pPr>
    </w:p>
    <w:p w:rsidR="00DD30E4" w:rsidRDefault="00DD30E4">
      <w:pPr>
        <w:jc w:val="center"/>
        <w:rPr>
          <w:sz w:val="11"/>
          <w:szCs w:val="11"/>
        </w:rPr>
      </w:pPr>
    </w:p>
    <w:p w:rsidR="003E17F1" w:rsidRPr="00F72D30" w:rsidRDefault="003E17F1" w:rsidP="003E17F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3E17F1" w:rsidRPr="0045741E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22ECDCE" wp14:editId="789A0C35">
            <wp:extent cx="3884795" cy="56959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451" cy="56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8D34C2F" wp14:editId="6D1E7586">
            <wp:extent cx="6519594" cy="183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4370" cy="18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8F7656" wp14:editId="4EBBA75E">
            <wp:extent cx="5221968" cy="756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968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10B118" wp14:editId="6B66A76E">
            <wp:extent cx="6135058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C320C43" wp14:editId="070D565D">
            <wp:extent cx="4352925" cy="610642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915" cy="61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5B6D01B" wp14:editId="715A56A0">
            <wp:extent cx="6152515" cy="29413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Pr="001B1F65" w:rsidRDefault="003E17F1" w:rsidP="003E17F1">
      <w:pPr>
        <w:rPr>
          <w:b/>
          <w:sz w:val="22"/>
          <w:szCs w:val="22"/>
          <w:u w:val="single"/>
        </w:rPr>
      </w:pPr>
    </w:p>
    <w:p w:rsidR="003E17F1" w:rsidRPr="001B1F65" w:rsidRDefault="003E17F1" w:rsidP="003E17F1">
      <w:pPr>
        <w:jc w:val="center"/>
        <w:rPr>
          <w:b/>
          <w:sz w:val="22"/>
          <w:szCs w:val="22"/>
          <w:u w:val="single"/>
        </w:rPr>
      </w:pPr>
      <w:r w:rsidRPr="001B1F65">
        <w:rPr>
          <w:b/>
          <w:sz w:val="22"/>
          <w:szCs w:val="22"/>
          <w:u w:val="single"/>
        </w:rPr>
        <w:lastRenderedPageBreak/>
        <w:t>ЛОТ №4</w:t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1BA2885" wp14:editId="4DB13B7A">
            <wp:extent cx="4979769" cy="686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769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Pr="001B1F65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4383E6" wp14:editId="7027DA74">
            <wp:extent cx="6152515" cy="28892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Pr="001B1F65" w:rsidRDefault="003E17F1" w:rsidP="003E17F1">
      <w:pPr>
        <w:jc w:val="center"/>
        <w:rPr>
          <w:b/>
          <w:sz w:val="22"/>
          <w:szCs w:val="22"/>
          <w:u w:val="single"/>
        </w:rPr>
      </w:pPr>
      <w:r w:rsidRPr="001B1F65">
        <w:rPr>
          <w:b/>
          <w:sz w:val="22"/>
          <w:szCs w:val="22"/>
          <w:u w:val="single"/>
        </w:rPr>
        <w:lastRenderedPageBreak/>
        <w:t>ЛОТ №5</w:t>
      </w:r>
    </w:p>
    <w:p w:rsidR="003E17F1" w:rsidRDefault="003E17F1" w:rsidP="003E17F1">
      <w:pPr>
        <w:ind w:right="284"/>
        <w:jc w:val="center"/>
      </w:pPr>
      <w:r>
        <w:rPr>
          <w:noProof/>
        </w:rPr>
        <w:drawing>
          <wp:inline distT="0" distB="0" distL="0" distR="0" wp14:anchorId="43F4946B" wp14:editId="18EEA584">
            <wp:extent cx="6152515" cy="4390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  <w:jc w:val="center"/>
      </w:pPr>
      <w:r>
        <w:rPr>
          <w:noProof/>
        </w:rPr>
        <w:drawing>
          <wp:inline distT="0" distB="0" distL="0" distR="0" wp14:anchorId="165067DC" wp14:editId="25AD3186">
            <wp:extent cx="6349112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8457" cy="37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</w:pP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  <w:jc w:val="center"/>
      </w:pPr>
    </w:p>
    <w:p w:rsidR="003E17F1" w:rsidRDefault="003E17F1" w:rsidP="003E17F1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center"/>
              <w:rPr>
                <w:b/>
              </w:rPr>
            </w:pPr>
          </w:p>
          <w:p w:rsidR="003E17F1" w:rsidRDefault="003E17F1" w:rsidP="009008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</w:p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</w:p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3E17F1" w:rsidRDefault="003E17F1" w:rsidP="003E17F1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E17F1" w:rsidRDefault="003E17F1" w:rsidP="003E17F1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  <w:r>
        <w:t xml:space="preserve">______________________________________ ________________ "__" ____ 201__ г.             </w:t>
      </w:r>
    </w:p>
    <w:p w:rsidR="003E17F1" w:rsidRDefault="003E17F1" w:rsidP="003E17F1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7F1" w:rsidRDefault="003E17F1" w:rsidP="003E17F1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/>
    <w:p w:rsidR="003E17F1" w:rsidRPr="005358B1" w:rsidRDefault="003E17F1" w:rsidP="003E17F1"/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lastRenderedPageBreak/>
        <w:t xml:space="preserve">ПРОЕКТ ДОГОВОРА КУПЛИ-ПРОДАЖИ </w:t>
      </w:r>
    </w:p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t>АВТОТРАНСПОРТНОГО СРЕДСТВА № ______</w:t>
      </w:r>
    </w:p>
    <w:p w:rsidR="003E17F1" w:rsidRPr="003E17F1" w:rsidRDefault="003E17F1" w:rsidP="003E17F1">
      <w:pPr>
        <w:pStyle w:val="ConsNonformat"/>
        <w:widowControl/>
        <w:contextualSpacing/>
        <w:rPr>
          <w:rFonts w:ascii="Times New Roman" w:hAnsi="Times New Roman"/>
          <w:sz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0 г.</w:t>
      </w: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</w:p>
    <w:p w:rsidR="003E17F1" w:rsidRPr="00F14125" w:rsidRDefault="003E17F1" w:rsidP="003E17F1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7F1" w:rsidRDefault="003E17F1" w:rsidP="003E17F1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3E17F1" w:rsidRPr="008E731B" w:rsidRDefault="003E17F1" w:rsidP="003E17F1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3E17F1" w:rsidRPr="000A32F8" w:rsidTr="009008E4">
        <w:trPr>
          <w:trHeight w:val="234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9008E4">
        <w:trPr>
          <w:trHeight w:val="222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3E17F1" w:rsidRPr="000A32F8" w:rsidRDefault="003E17F1" w:rsidP="009008E4"/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3E17F1" w:rsidRPr="00787538" w:rsidRDefault="003E17F1" w:rsidP="003E17F1">
      <w:pPr>
        <w:ind w:right="-58"/>
        <w:jc w:val="center"/>
        <w:rPr>
          <w:b/>
          <w:bCs/>
        </w:rPr>
      </w:pPr>
    </w:p>
    <w:p w:rsidR="003E17F1" w:rsidRPr="009F6B98" w:rsidRDefault="003E17F1" w:rsidP="003E17F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3E17F1" w:rsidRPr="007D330A" w:rsidRDefault="003E17F1" w:rsidP="003E17F1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Pr="00100BE5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3E17F1" w:rsidRPr="00A610DD" w:rsidRDefault="003E17F1" w:rsidP="003E17F1">
      <w:pPr>
        <w:ind w:firstLine="709"/>
        <w:jc w:val="both"/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Pr="00B75352" w:rsidRDefault="003E17F1" w:rsidP="003E17F1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3E17F1" w:rsidRPr="00B75352" w:rsidRDefault="003E17F1" w:rsidP="003E17F1">
      <w:pPr>
        <w:ind w:right="-58"/>
        <w:rPr>
          <w:b/>
          <w:bCs/>
        </w:rPr>
      </w:pPr>
    </w:p>
    <w:p w:rsidR="003E17F1" w:rsidRPr="00B75352" w:rsidRDefault="003E17F1" w:rsidP="003E17F1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E17F1" w:rsidRPr="00B75352" w:rsidRDefault="003E17F1" w:rsidP="003E17F1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3E17F1" w:rsidRPr="00B75352" w:rsidRDefault="003E17F1" w:rsidP="003E17F1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E17F1" w:rsidRPr="00B75352" w:rsidRDefault="003E17F1" w:rsidP="003E17F1">
      <w:pPr>
        <w:ind w:firstLine="709"/>
        <w:jc w:val="both"/>
      </w:pPr>
      <w:r w:rsidRPr="00B75352">
        <w:t>При этом:</w:t>
      </w:r>
    </w:p>
    <w:p w:rsidR="003E17F1" w:rsidRPr="00B75352" w:rsidRDefault="003E17F1" w:rsidP="003E17F1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3E17F1" w:rsidRPr="00B75352" w:rsidRDefault="003E17F1" w:rsidP="003E17F1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3E17F1" w:rsidRPr="00787538" w:rsidRDefault="003E17F1" w:rsidP="003E17F1">
      <w:pPr>
        <w:ind w:right="-58"/>
        <w:jc w:val="center"/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3E17F1" w:rsidRPr="00787538" w:rsidRDefault="003E17F1" w:rsidP="003E17F1">
      <w:pPr>
        <w:ind w:right="-58"/>
        <w:jc w:val="both"/>
      </w:pPr>
    </w:p>
    <w:p w:rsidR="003E17F1" w:rsidRPr="00787538" w:rsidRDefault="003E17F1" w:rsidP="003E17F1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3E17F1" w:rsidRDefault="003E17F1" w:rsidP="003E17F1">
      <w:pPr>
        <w:ind w:firstLine="709"/>
        <w:jc w:val="both"/>
      </w:pPr>
    </w:p>
    <w:p w:rsidR="003E17F1" w:rsidRPr="003E17F1" w:rsidRDefault="003E17F1" w:rsidP="003E17F1">
      <w:pPr>
        <w:ind w:right="-58"/>
        <w:jc w:val="both"/>
      </w:pPr>
    </w:p>
    <w:p w:rsidR="003E17F1" w:rsidRPr="003E17F1" w:rsidRDefault="003E17F1" w:rsidP="003E17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7F1">
        <w:rPr>
          <w:rFonts w:ascii="Times New Roman" w:hAnsi="Times New Roman" w:cs="Times New Roman"/>
          <w:color w:val="auto"/>
          <w:sz w:val="24"/>
          <w:szCs w:val="24"/>
        </w:rPr>
        <w:t>РЕКВИЗИТЫ И ПОДПИСИ СТОРОН</w:t>
      </w:r>
    </w:p>
    <w:p w:rsidR="003E17F1" w:rsidRPr="003E17F1" w:rsidRDefault="003E17F1" w:rsidP="003E17F1"/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3E17F1" w:rsidRPr="00FA03D9" w:rsidRDefault="003E17F1" w:rsidP="003E17F1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3E17F1" w:rsidRDefault="003E17F1" w:rsidP="003E17F1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3E17F1" w:rsidRDefault="003E17F1" w:rsidP="003E17F1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3E17F1" w:rsidRPr="00787538" w:rsidRDefault="003E17F1" w:rsidP="003E17F1">
      <w:pPr>
        <w:jc w:val="both"/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3E17F1" w:rsidRDefault="003E17F1" w:rsidP="003E17F1"/>
    <w:p w:rsidR="003E17F1" w:rsidRPr="00787538" w:rsidRDefault="003E17F1" w:rsidP="003E17F1"/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3E17F1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3E17F1" w:rsidRPr="00787538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3E17F1" w:rsidRPr="00787538" w:rsidRDefault="003E17F1" w:rsidP="003E17F1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17F1" w:rsidRPr="009636F9" w:rsidRDefault="003E17F1" w:rsidP="003E17F1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3E17F1" w:rsidRPr="00F36241" w:rsidTr="009008E4">
        <w:trPr>
          <w:trHeight w:val="74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9008E4">
        <w:trPr>
          <w:trHeight w:val="222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3E17F1" w:rsidRPr="000A32F8" w:rsidRDefault="003E17F1" w:rsidP="009008E4"/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3E17F1" w:rsidRPr="00F36241" w:rsidRDefault="003E17F1" w:rsidP="003E17F1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</w:pPr>
    </w:p>
    <w:p w:rsidR="003E17F1" w:rsidRDefault="003E17F1" w:rsidP="003E17F1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3E17F1" w:rsidRDefault="003E17F1" w:rsidP="003E17F1">
      <w:pPr>
        <w:ind w:firstLine="709"/>
        <w:jc w:val="both"/>
      </w:pPr>
    </w:p>
    <w:p w:rsidR="003E17F1" w:rsidRPr="00787538" w:rsidRDefault="003E17F1" w:rsidP="003E17F1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3E17F1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3E17F1" w:rsidRPr="00787538" w:rsidRDefault="003E17F1" w:rsidP="003E17F1">
      <w:r w:rsidRPr="00787538">
        <w:tab/>
      </w:r>
      <w:r w:rsidRPr="00787538">
        <w:tab/>
      </w:r>
      <w:r w:rsidRPr="00787538">
        <w:tab/>
      </w: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3E17F1" w:rsidRPr="00142937" w:rsidRDefault="003E17F1" w:rsidP="003E17F1">
      <w:pPr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/>
    <w:p w:rsidR="003E17F1" w:rsidRDefault="003E17F1" w:rsidP="003E17F1">
      <w:pPr>
        <w:jc w:val="center"/>
      </w:pPr>
    </w:p>
    <w:p w:rsidR="003E17F1" w:rsidRPr="00BA2B9D" w:rsidRDefault="003E17F1">
      <w:pPr>
        <w:jc w:val="center"/>
        <w:rPr>
          <w:sz w:val="11"/>
          <w:szCs w:val="11"/>
        </w:rPr>
      </w:pPr>
    </w:p>
    <w:sectPr w:rsidR="003E17F1" w:rsidRPr="00BA2B9D" w:rsidSect="00EF586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0E6"/>
    <w:rsid w:val="0003048F"/>
    <w:rsid w:val="000306BD"/>
    <w:rsid w:val="00042976"/>
    <w:rsid w:val="00043291"/>
    <w:rsid w:val="00057DDD"/>
    <w:rsid w:val="00060791"/>
    <w:rsid w:val="00076D0F"/>
    <w:rsid w:val="000A4864"/>
    <w:rsid w:val="000A5E55"/>
    <w:rsid w:val="000C71C4"/>
    <w:rsid w:val="000F0474"/>
    <w:rsid w:val="000F22C6"/>
    <w:rsid w:val="00111AC3"/>
    <w:rsid w:val="00123CD8"/>
    <w:rsid w:val="00125AC0"/>
    <w:rsid w:val="00154CD1"/>
    <w:rsid w:val="00157632"/>
    <w:rsid w:val="00157C71"/>
    <w:rsid w:val="0016156C"/>
    <w:rsid w:val="001A5AEE"/>
    <w:rsid w:val="001A6FD9"/>
    <w:rsid w:val="001A78E4"/>
    <w:rsid w:val="001B32FA"/>
    <w:rsid w:val="001B45DC"/>
    <w:rsid w:val="001D10F7"/>
    <w:rsid w:val="002152B5"/>
    <w:rsid w:val="00221DED"/>
    <w:rsid w:val="0023085B"/>
    <w:rsid w:val="00242766"/>
    <w:rsid w:val="00260697"/>
    <w:rsid w:val="00261C29"/>
    <w:rsid w:val="002E68B9"/>
    <w:rsid w:val="003004E8"/>
    <w:rsid w:val="003011EB"/>
    <w:rsid w:val="00314E37"/>
    <w:rsid w:val="00317E9E"/>
    <w:rsid w:val="00343B1C"/>
    <w:rsid w:val="00364AB1"/>
    <w:rsid w:val="003A6041"/>
    <w:rsid w:val="003C2321"/>
    <w:rsid w:val="003E0CA0"/>
    <w:rsid w:val="003E17F1"/>
    <w:rsid w:val="004137ED"/>
    <w:rsid w:val="0041588C"/>
    <w:rsid w:val="004324F3"/>
    <w:rsid w:val="004418A2"/>
    <w:rsid w:val="004667BC"/>
    <w:rsid w:val="004733C3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5EB6"/>
    <w:rsid w:val="00566602"/>
    <w:rsid w:val="00567398"/>
    <w:rsid w:val="00586D46"/>
    <w:rsid w:val="005B5136"/>
    <w:rsid w:val="005C0B06"/>
    <w:rsid w:val="005F22E3"/>
    <w:rsid w:val="00652ECE"/>
    <w:rsid w:val="00666B2D"/>
    <w:rsid w:val="00683651"/>
    <w:rsid w:val="00697810"/>
    <w:rsid w:val="006C5D8B"/>
    <w:rsid w:val="006E2D79"/>
    <w:rsid w:val="006E681C"/>
    <w:rsid w:val="006F0D5C"/>
    <w:rsid w:val="00706C24"/>
    <w:rsid w:val="007130C7"/>
    <w:rsid w:val="00741B28"/>
    <w:rsid w:val="00741D79"/>
    <w:rsid w:val="00743040"/>
    <w:rsid w:val="00764315"/>
    <w:rsid w:val="00771C7A"/>
    <w:rsid w:val="007776E6"/>
    <w:rsid w:val="0078390F"/>
    <w:rsid w:val="00795D62"/>
    <w:rsid w:val="007C087A"/>
    <w:rsid w:val="007C2400"/>
    <w:rsid w:val="007D0F20"/>
    <w:rsid w:val="007D47E7"/>
    <w:rsid w:val="007D6437"/>
    <w:rsid w:val="008036A6"/>
    <w:rsid w:val="00803E4D"/>
    <w:rsid w:val="00831D0F"/>
    <w:rsid w:val="008768DB"/>
    <w:rsid w:val="00893A94"/>
    <w:rsid w:val="008B1919"/>
    <w:rsid w:val="008D62E0"/>
    <w:rsid w:val="008E05B6"/>
    <w:rsid w:val="008E1335"/>
    <w:rsid w:val="008F7B6D"/>
    <w:rsid w:val="00933C74"/>
    <w:rsid w:val="00946A44"/>
    <w:rsid w:val="00962525"/>
    <w:rsid w:val="00967BFB"/>
    <w:rsid w:val="009A08CF"/>
    <w:rsid w:val="009A1725"/>
    <w:rsid w:val="009B5146"/>
    <w:rsid w:val="009C0D40"/>
    <w:rsid w:val="009E54E7"/>
    <w:rsid w:val="009F2D5E"/>
    <w:rsid w:val="00A14BAE"/>
    <w:rsid w:val="00A1773E"/>
    <w:rsid w:val="00A26ED7"/>
    <w:rsid w:val="00A27A59"/>
    <w:rsid w:val="00A644EF"/>
    <w:rsid w:val="00AB5980"/>
    <w:rsid w:val="00AC1CE9"/>
    <w:rsid w:val="00AE4BA2"/>
    <w:rsid w:val="00B07236"/>
    <w:rsid w:val="00B13DB2"/>
    <w:rsid w:val="00B33F48"/>
    <w:rsid w:val="00B34E13"/>
    <w:rsid w:val="00B43B46"/>
    <w:rsid w:val="00B60733"/>
    <w:rsid w:val="00B760E2"/>
    <w:rsid w:val="00B80CBF"/>
    <w:rsid w:val="00B9430E"/>
    <w:rsid w:val="00BA2B9D"/>
    <w:rsid w:val="00BE0AE5"/>
    <w:rsid w:val="00C20CA6"/>
    <w:rsid w:val="00C32975"/>
    <w:rsid w:val="00C34C64"/>
    <w:rsid w:val="00C563BD"/>
    <w:rsid w:val="00C61F8D"/>
    <w:rsid w:val="00C705C8"/>
    <w:rsid w:val="00C93E66"/>
    <w:rsid w:val="00CA0BE9"/>
    <w:rsid w:val="00CD3DFC"/>
    <w:rsid w:val="00D2632C"/>
    <w:rsid w:val="00D33927"/>
    <w:rsid w:val="00D35703"/>
    <w:rsid w:val="00D36D92"/>
    <w:rsid w:val="00DA16BE"/>
    <w:rsid w:val="00DA296F"/>
    <w:rsid w:val="00DD171E"/>
    <w:rsid w:val="00DD30E4"/>
    <w:rsid w:val="00DE3748"/>
    <w:rsid w:val="00DF1B1B"/>
    <w:rsid w:val="00E30D5A"/>
    <w:rsid w:val="00E41840"/>
    <w:rsid w:val="00E43498"/>
    <w:rsid w:val="00E5133C"/>
    <w:rsid w:val="00E56493"/>
    <w:rsid w:val="00E6790D"/>
    <w:rsid w:val="00E93128"/>
    <w:rsid w:val="00E968E3"/>
    <w:rsid w:val="00ED21DD"/>
    <w:rsid w:val="00ED7FC9"/>
    <w:rsid w:val="00EE4A4F"/>
    <w:rsid w:val="00EF586E"/>
    <w:rsid w:val="00F42ADB"/>
    <w:rsid w:val="00F810A8"/>
    <w:rsid w:val="00F87FC9"/>
    <w:rsid w:val="00F97DA3"/>
    <w:rsid w:val="00FA0C81"/>
    <w:rsid w:val="00FC3E19"/>
    <w:rsid w:val="00FE1A7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4203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A007-414B-4A1A-9F88-B30519A4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0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2-03T04:38:00Z</cp:lastPrinted>
  <dcterms:created xsi:type="dcterms:W3CDTF">2020-01-15T10:09:00Z</dcterms:created>
  <dcterms:modified xsi:type="dcterms:W3CDTF">2020-01-15T10:09:00Z</dcterms:modified>
</cp:coreProperties>
</file>